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8C30" w14:textId="2874FD68" w:rsidR="00AC76F2" w:rsidRDefault="00827E6F" w:rsidP="00827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7E6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468420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A7489E6" w14:textId="2CC98B9D" w:rsidR="00AC76F2" w:rsidRPr="00AC76F2" w:rsidRDefault="00AC76F2">
          <w:pPr>
            <w:pStyle w:val="ad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C76F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4E07174B" w14:textId="29346CB4" w:rsidR="00AC76F2" w:rsidRPr="00AC76F2" w:rsidRDefault="00AC76F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AC76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C76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C76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874907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.По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тановка задачи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07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57DEE" w14:textId="785D7547" w:rsidR="00AC76F2" w:rsidRPr="00AC76F2" w:rsidRDefault="00AC76F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08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.1 Техническое задание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08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CB33B" w14:textId="4B553173" w:rsidR="00AC76F2" w:rsidRPr="00AC76F2" w:rsidRDefault="00AC76F2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09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.2 Инструменты для создания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09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B8E0" w14:textId="4CE5E3CA" w:rsidR="00AC76F2" w:rsidRPr="00AC76F2" w:rsidRDefault="00AC76F2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10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2. 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Р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еализаци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я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структуры документа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10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53192" w14:textId="61DCFE78" w:rsidR="00AC76F2" w:rsidRPr="00AC76F2" w:rsidRDefault="00AC76F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11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2.1 Структура 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HTML</w:t>
            </w:r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-документа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11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B751C" w14:textId="18F05F40" w:rsidR="00AC76F2" w:rsidRPr="00AC76F2" w:rsidRDefault="00AC76F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12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2 Добавление таблиц стилей Sass и CSS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12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884D9" w14:textId="13C68FB4" w:rsidR="00AC76F2" w:rsidRPr="00AC76F2" w:rsidRDefault="00AC76F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53874913" w:history="1">
            <w:r w:rsidRPr="00AC76F2">
              <w:rPr>
                <w:rStyle w:val="ae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3 Управление элементами DOM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874913 \h </w:instrTex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C7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5B7" w14:textId="4383A7CF" w:rsidR="00AC76F2" w:rsidRPr="00AC76F2" w:rsidRDefault="00AC76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76F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B2A4F1B" w14:textId="77777777" w:rsidR="00AC76F2" w:rsidRPr="00AC76F2" w:rsidRDefault="00AC76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76F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7DC45F8" w14:textId="77777777" w:rsidR="00AD43EE" w:rsidRPr="00827E6F" w:rsidRDefault="00AD43EE" w:rsidP="00827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D9CC37" w14:textId="74DA3834" w:rsidR="006D22A9" w:rsidRPr="00AC76F2" w:rsidRDefault="006D22A9" w:rsidP="00AC76F2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51996956"/>
      <w:bookmarkStart w:id="1" w:name="_Toc151997005"/>
      <w:bookmarkStart w:id="2" w:name="_Toc153190938"/>
      <w:bookmarkStart w:id="3" w:name="_Toc153874907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Постановка задачи</w:t>
      </w:r>
      <w:bookmarkEnd w:id="0"/>
      <w:bookmarkEnd w:id="1"/>
      <w:bookmarkEnd w:id="2"/>
      <w:bookmarkEnd w:id="3"/>
    </w:p>
    <w:p w14:paraId="3123B303" w14:textId="4197379B" w:rsidR="006D22A9" w:rsidRPr="00AC76F2" w:rsidRDefault="006D22A9" w:rsidP="00AC76F2">
      <w:pPr>
        <w:pStyle w:val="3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51997006"/>
      <w:bookmarkStart w:id="5" w:name="_Toc153190939"/>
      <w:bookmarkStart w:id="6" w:name="_Toc153874908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</w:t>
      </w:r>
      <w:bookmarkEnd w:id="4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ческое задание</w:t>
      </w:r>
      <w:bookmarkEnd w:id="5"/>
      <w:bookmarkEnd w:id="6"/>
    </w:p>
    <w:p w14:paraId="7BF668B3" w14:textId="1B498971" w:rsidR="00DD2206" w:rsidRDefault="006D22A9" w:rsidP="006D22A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лена задача 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 xml:space="preserve">сверстать </w:t>
      </w:r>
      <w:r w:rsidR="001E522A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>сайт по макету. Выбор макета упал на данный пример</w:t>
      </w:r>
      <w:r w:rsidR="00DD2206" w:rsidRPr="00DD2206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8" w:history="1">
        <w:r w:rsidR="00DD2206" w:rsidRPr="00FC0C4D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https://www.figma.com/file/E7BcSTWqf7ltdAY3NQ6Ghp/space?type=design&amp;node-id=0-1&amp;mode=design&amp;t=8PCcRtfTeIkB1Joj-0</w:t>
        </w:r>
      </w:hyperlink>
      <w:r w:rsidR="00DD2206" w:rsidRPr="00DD22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 xml:space="preserve"> Проект должен быть свёрстан по данному примеру и быть точно таким же, либо же приближенным к нему. К данному проекту необходимо добавить какие-либо скрипты, которые будут выполнять логику на сайте.</w:t>
      </w:r>
      <w:r w:rsidR="00A914D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 xml:space="preserve">роект будет иметь несколько анимации, а </w:t>
      </w:r>
      <w:r w:rsidR="00546EB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 xml:space="preserve"> будет иметь скрипт, который позволяет отправить текст, который пользователь заполнит в поле </w:t>
      </w:r>
      <w:r w:rsidR="00DD2206" w:rsidRPr="00DD220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D220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D2206" w:rsidRPr="00DD220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>, через телеграмм</w:t>
      </w:r>
      <w:r w:rsidR="00546EB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206">
        <w:rPr>
          <w:rFonts w:ascii="Times New Roman" w:hAnsi="Times New Roman" w:cs="Times New Roman"/>
          <w:sz w:val="28"/>
          <w:szCs w:val="28"/>
          <w:lang w:val="ru-RU"/>
        </w:rPr>
        <w:t xml:space="preserve">бота </w:t>
      </w:r>
      <w:r w:rsidR="00546EBD">
        <w:rPr>
          <w:rFonts w:ascii="Times New Roman" w:hAnsi="Times New Roman" w:cs="Times New Roman"/>
          <w:sz w:val="28"/>
          <w:szCs w:val="28"/>
          <w:lang w:val="ru-RU"/>
        </w:rPr>
        <w:t>мне в личные сообщения.</w:t>
      </w:r>
    </w:p>
    <w:p w14:paraId="556964E3" w14:textId="126D2C60" w:rsidR="00546EBD" w:rsidRPr="00AC76F2" w:rsidRDefault="00546EBD" w:rsidP="00AC76F2">
      <w:pPr>
        <w:pStyle w:val="3"/>
        <w:spacing w:before="240" w:after="24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53190940"/>
      <w:bookmarkStart w:id="8" w:name="_Toc153874909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 Инструменты для создания</w:t>
      </w:r>
      <w:bookmarkEnd w:id="7"/>
      <w:bookmarkEnd w:id="8"/>
    </w:p>
    <w:p w14:paraId="2B57DCDE" w14:textId="79BB1CF5" w:rsidR="00546EBD" w:rsidRDefault="00546EBD" w:rsidP="00546EB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языка разметки будет использоваться язык разметки 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5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того, чтобы проект стал похожим на макет, необходимо использовать стили. Для этого будет использоваться 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3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то бы выполнить анимации, а также отправку сообщения через 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46E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52D293" w14:textId="1DD9F056" w:rsidR="00546EBD" w:rsidRPr="00AC76F2" w:rsidRDefault="00546EBD" w:rsidP="00AC76F2">
      <w:pPr>
        <w:pStyle w:val="1"/>
        <w:spacing w:after="24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53190941"/>
      <w:bookmarkStart w:id="10" w:name="_Toc153874910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 Реализация структуры документа</w:t>
      </w:r>
      <w:bookmarkEnd w:id="9"/>
      <w:bookmarkEnd w:id="10"/>
    </w:p>
    <w:p w14:paraId="2E1DCB3A" w14:textId="16D2F20E" w:rsidR="00546EBD" w:rsidRPr="00AC76F2" w:rsidRDefault="00546EBD" w:rsidP="00AC76F2">
      <w:pPr>
        <w:pStyle w:val="2"/>
        <w:spacing w:before="240" w:after="24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53190942"/>
      <w:bookmarkStart w:id="12" w:name="_Toc153874911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Структура </w:t>
      </w:r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документа</w:t>
      </w:r>
      <w:bookmarkEnd w:id="11"/>
      <w:bookmarkEnd w:id="12"/>
    </w:p>
    <w:p w14:paraId="359CD1C3" w14:textId="083B1939" w:rsidR="00140741" w:rsidRDefault="00513F15" w:rsidP="005B3FEC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Pr="00513F15">
        <w:rPr>
          <w:rFonts w:ascii="Times New Roman" w:hAnsi="Times New Roman" w:cs="Times New Roman"/>
          <w:sz w:val="28"/>
          <w:lang w:val="ru-RU"/>
        </w:rPr>
        <w:t>начале документа 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13F15">
        <w:rPr>
          <w:rFonts w:ascii="Times New Roman" w:hAnsi="Times New Roman" w:cs="Times New Roman"/>
          <w:sz w:val="28"/>
          <w:lang w:val="ru-RU"/>
        </w:rPr>
        <w:t>теге &lt;head&gt;&lt;/head&gt; прописана служебная информация, название веб-сайта. В теге &lt;title&gt;&lt;/title&gt; прописано название сайт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7DE84F3" w14:textId="77777777" w:rsidR="00140741" w:rsidRPr="00513F15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ru-RU"/>
        </w:rPr>
      </w:pPr>
      <w:r w:rsidRPr="00513F15">
        <w:rPr>
          <w:rFonts w:ascii="Courier New" w:hAnsi="Courier New" w:cs="Courier New"/>
          <w:sz w:val="28"/>
          <w:szCs w:val="28"/>
          <w:lang w:val="ru-RU"/>
        </w:rPr>
        <w:t>&lt;!</w:t>
      </w:r>
      <w:r w:rsidRPr="00140741">
        <w:rPr>
          <w:rFonts w:ascii="Courier New" w:hAnsi="Courier New" w:cs="Courier New"/>
          <w:sz w:val="28"/>
          <w:szCs w:val="28"/>
          <w:lang w:val="en-US"/>
        </w:rPr>
        <w:t>DOCTYPE</w:t>
      </w:r>
      <w:r w:rsidRPr="00513F1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0741">
        <w:rPr>
          <w:rFonts w:ascii="Courier New" w:hAnsi="Courier New" w:cs="Courier New"/>
          <w:sz w:val="28"/>
          <w:szCs w:val="28"/>
          <w:lang w:val="en-US"/>
        </w:rPr>
        <w:t>html</w:t>
      </w:r>
      <w:r w:rsidRPr="00513F15">
        <w:rPr>
          <w:rFonts w:ascii="Courier New" w:hAnsi="Courier New" w:cs="Courier New"/>
          <w:sz w:val="28"/>
          <w:szCs w:val="28"/>
          <w:lang w:val="ru-RU"/>
        </w:rPr>
        <w:t>&gt;</w:t>
      </w:r>
    </w:p>
    <w:p w14:paraId="0E9F4EC0" w14:textId="77777777" w:rsidR="00140741" w:rsidRPr="00DB5B70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ru-RU"/>
        </w:rPr>
      </w:pPr>
      <w:r w:rsidRPr="00DB5B70">
        <w:rPr>
          <w:rFonts w:ascii="Courier New" w:hAnsi="Courier New" w:cs="Courier New"/>
          <w:sz w:val="28"/>
          <w:szCs w:val="28"/>
          <w:lang w:val="ru-RU"/>
        </w:rPr>
        <w:t>&lt;</w:t>
      </w:r>
      <w:r w:rsidRPr="00140741">
        <w:rPr>
          <w:rFonts w:ascii="Courier New" w:hAnsi="Courier New" w:cs="Courier New"/>
          <w:sz w:val="28"/>
          <w:szCs w:val="28"/>
          <w:lang w:val="en-US"/>
        </w:rPr>
        <w:t>html</w:t>
      </w:r>
      <w:r w:rsidRPr="00DB5B70">
        <w:rPr>
          <w:rFonts w:ascii="Courier New" w:hAnsi="Courier New" w:cs="Courier New"/>
          <w:sz w:val="28"/>
          <w:szCs w:val="28"/>
          <w:lang w:val="ru-RU"/>
        </w:rPr>
        <w:t>&gt;</w:t>
      </w:r>
    </w:p>
    <w:p w14:paraId="109CC184" w14:textId="77777777" w:rsidR="00140741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68B8AD68" w14:textId="77777777" w:rsidR="00140741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tab/>
        <w:t>&lt;meta charset="utf-8"&gt;</w:t>
      </w:r>
    </w:p>
    <w:p w14:paraId="0FE1616D" w14:textId="77777777" w:rsidR="00140741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tab/>
        <w:t>&lt;meta name="viewport" content="width=device-width, initial-scale=1"&gt;</w:t>
      </w:r>
    </w:p>
    <w:p w14:paraId="546342A0" w14:textId="77777777" w:rsidR="00140741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tab/>
        <w:t xml:space="preserve">&lt;link </w:t>
      </w:r>
      <w:proofErr w:type="spellStart"/>
      <w:r w:rsidRPr="00140741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140741">
        <w:rPr>
          <w:rFonts w:ascii="Courier New" w:hAnsi="Courier New" w:cs="Courier New"/>
          <w:sz w:val="28"/>
          <w:szCs w:val="28"/>
          <w:lang w:val="en-US"/>
        </w:rPr>
        <w:t>="stylesheet" type="text/</w:t>
      </w:r>
      <w:proofErr w:type="spellStart"/>
      <w:r w:rsidRPr="00140741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140741">
        <w:rPr>
          <w:rFonts w:ascii="Courier New" w:hAnsi="Courier New" w:cs="Courier New"/>
          <w:sz w:val="28"/>
          <w:szCs w:val="28"/>
          <w:lang w:val="en-US"/>
        </w:rPr>
        <w:t xml:space="preserve">" </w:t>
      </w:r>
      <w:proofErr w:type="spellStart"/>
      <w:r w:rsidRPr="00140741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140741">
        <w:rPr>
          <w:rFonts w:ascii="Courier New" w:hAnsi="Courier New" w:cs="Courier New"/>
          <w:sz w:val="28"/>
          <w:szCs w:val="28"/>
          <w:lang w:val="en-US"/>
        </w:rPr>
        <w:t>="styles.css"&gt;</w:t>
      </w:r>
    </w:p>
    <w:p w14:paraId="7EFFDE85" w14:textId="77777777" w:rsidR="00140741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tab/>
        <w:t>&lt;title&gt;</w:t>
      </w:r>
      <w:proofErr w:type="spellStart"/>
      <w:r w:rsidRPr="00140741">
        <w:rPr>
          <w:rFonts w:ascii="Courier New" w:hAnsi="Courier New" w:cs="Courier New"/>
          <w:sz w:val="28"/>
          <w:szCs w:val="28"/>
          <w:lang w:val="en-US"/>
        </w:rPr>
        <w:t>figmaMaket</w:t>
      </w:r>
      <w:proofErr w:type="spellEnd"/>
      <w:r w:rsidRPr="00140741">
        <w:rPr>
          <w:rFonts w:ascii="Courier New" w:hAnsi="Courier New" w:cs="Courier New"/>
          <w:sz w:val="28"/>
          <w:szCs w:val="28"/>
          <w:lang w:val="en-US"/>
        </w:rPr>
        <w:t>&lt;/title&gt;</w:t>
      </w:r>
    </w:p>
    <w:p w14:paraId="1CD7A5C0" w14:textId="390891D2" w:rsidR="00C70A76" w:rsidRPr="00140741" w:rsidRDefault="00140741" w:rsidP="0014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/>
        </w:rPr>
      </w:pPr>
      <w:r w:rsidRPr="00140741">
        <w:rPr>
          <w:rFonts w:ascii="Courier New" w:hAnsi="Courier New" w:cs="Courier New"/>
          <w:sz w:val="28"/>
          <w:szCs w:val="28"/>
          <w:lang w:val="en-US"/>
        </w:rPr>
        <w:lastRenderedPageBreak/>
        <w:t>&lt;/head&gt;</w:t>
      </w:r>
    </w:p>
    <w:p w14:paraId="38C031E6" w14:textId="21A08F9E" w:rsidR="00513F15" w:rsidRPr="00DB5B70" w:rsidRDefault="00513F15" w:rsidP="00513F1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B3FEC" w:rsidRPr="00DB5B70"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 w:rsidR="005B3FEC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5B3FEC" w:rsidRPr="00DB5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EC">
        <w:rPr>
          <w:rFonts w:ascii="Times New Roman" w:hAnsi="Times New Roman" w:cs="Times New Roman"/>
          <w:sz w:val="28"/>
          <w:szCs w:val="28"/>
          <w:lang w:val="ru-RU"/>
        </w:rPr>
        <w:t>шапки</w:t>
      </w:r>
      <w:r w:rsidR="005B3FEC" w:rsidRPr="00DB5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EC">
        <w:rPr>
          <w:rFonts w:ascii="Times New Roman" w:hAnsi="Times New Roman" w:cs="Times New Roman"/>
          <w:sz w:val="28"/>
          <w:szCs w:val="28"/>
          <w:lang w:val="ru-RU"/>
        </w:rPr>
        <w:t>сайта</w:t>
      </w:r>
    </w:p>
    <w:p w14:paraId="79345BB6" w14:textId="3BB5D30E" w:rsidR="00140741" w:rsidRDefault="00140741" w:rsidP="00AC76F2">
      <w:pPr>
        <w:spacing w:after="24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B5B70">
        <w:rPr>
          <w:lang w:val="en-US"/>
        </w:rPr>
        <w:tab/>
      </w:r>
      <w:r w:rsidRPr="00B5425C">
        <w:rPr>
          <w:rFonts w:ascii="Times New Roman" w:hAnsi="Times New Roman" w:cs="Times New Roman"/>
          <w:sz w:val="28"/>
          <w:lang w:val="ru-RU"/>
        </w:rPr>
        <w:t>Далее расположен тег &lt;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&lt;/</w:t>
      </w:r>
      <w:proofErr w:type="spellStart"/>
      <w:r w:rsidRPr="00B5425C">
        <w:rPr>
          <w:rFonts w:ascii="Times New Roman" w:hAnsi="Times New Roman" w:cs="Times New Roman"/>
          <w:sz w:val="28"/>
          <w:lang w:val="ru-RU"/>
        </w:rPr>
        <w:t>body</w:t>
      </w:r>
      <w:proofErr w:type="spellEnd"/>
      <w:r w:rsidRPr="00B5425C">
        <w:rPr>
          <w:rFonts w:ascii="Times New Roman" w:hAnsi="Times New Roman" w:cs="Times New Roman"/>
          <w:sz w:val="28"/>
          <w:lang w:val="ru-RU"/>
        </w:rPr>
        <w:t>&gt;, внутри которого размещаются все теги, в которых расположен сайт.</w:t>
      </w:r>
      <w:r>
        <w:rPr>
          <w:rFonts w:ascii="Times New Roman" w:hAnsi="Times New Roman" w:cs="Times New Roman"/>
          <w:sz w:val="28"/>
          <w:lang w:val="ru-RU"/>
        </w:rPr>
        <w:t xml:space="preserve"> Структура сайта располагается следующим образом</w:t>
      </w:r>
      <w:r w:rsidRPr="00140741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сайт состоит из 6-ти различных блоков, каждый из который отдельный и не зависит друг от друга.</w:t>
      </w:r>
      <w:r w:rsidR="005B3FEC" w:rsidRPr="005B3FEC">
        <w:rPr>
          <w:rFonts w:ascii="Times New Roman" w:hAnsi="Times New Roman" w:cs="Times New Roman"/>
          <w:sz w:val="28"/>
          <w:lang w:val="ru-RU"/>
        </w:rPr>
        <w:t xml:space="preserve"> </w:t>
      </w:r>
      <w:r w:rsidR="005B3FEC">
        <w:rPr>
          <w:rFonts w:ascii="Times New Roman" w:hAnsi="Times New Roman" w:cs="Times New Roman"/>
          <w:sz w:val="28"/>
          <w:lang w:val="ru-RU"/>
        </w:rPr>
        <w:t xml:space="preserve">Каждый блок будет начинаться </w:t>
      </w:r>
      <w:r w:rsidR="005B3FEC" w:rsidRPr="00513F15">
        <w:rPr>
          <w:rFonts w:ascii="Times New Roman" w:hAnsi="Times New Roman" w:cs="Times New Roman"/>
          <w:sz w:val="28"/>
          <w:lang w:val="ru-RU"/>
        </w:rPr>
        <w:t>&lt;div class="frame-1"&gt;</w:t>
      </w:r>
      <w:r w:rsidR="005B3FEC">
        <w:rPr>
          <w:rFonts w:ascii="Times New Roman" w:hAnsi="Times New Roman" w:cs="Times New Roman"/>
          <w:sz w:val="28"/>
          <w:lang w:val="ru-RU"/>
        </w:rPr>
        <w:t>, но вместо 1, будет номер блока.</w:t>
      </w:r>
    </w:p>
    <w:p w14:paraId="43B33A54" w14:textId="4685D980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>&lt;div class="counteiner-2"&gt;</w:t>
      </w:r>
    </w:p>
    <w:p w14:paraId="4DD17DD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ab/>
        <w:t>&lt;div class="frame-2"&gt;&lt;div style="width: 679px;"&gt;</w:t>
      </w:r>
    </w:p>
    <w:p w14:paraId="78D6367D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en-US"/>
        </w:rPr>
        <w:tab/>
        <w:t>Get unlimited cloud storage space.</w:t>
      </w:r>
    </w:p>
    <w:p w14:paraId="4CF543E2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>No more worrying.</w:t>
      </w:r>
    </w:p>
    <w:p w14:paraId="783A1349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>&lt;/div&gt;</w:t>
      </w:r>
    </w:p>
    <w:p w14:paraId="6702BDB8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en-US"/>
        </w:rPr>
        <w:tab/>
        <w:t>&lt;div class="frame-2L"&gt;</w:t>
      </w:r>
    </w:p>
    <w:p w14:paraId="6F3532C1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en-US"/>
        </w:rPr>
        <w:tab/>
        <w:t>&lt;div style="bottom: 100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px;position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: relative;left: -30%; "&gt;&lt;input type="text" id="messageInput" name="" style="width: 300px; height: 50px;" class="input_field" placeholder="Message"&gt;  &lt;/div&gt;</w:t>
      </w:r>
    </w:p>
    <w:p w14:paraId="66E8FA11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en-US"/>
        </w:rPr>
        <w:tab/>
        <w:t>&lt;div style="bottom: 85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px;position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: relative; position: relative;left: -25%;  "&gt; &lt;button class="btn" onclick="sendMessage()"&gt;Send&lt;/button&gt;&lt;/div&gt;</w:t>
      </w:r>
    </w:p>
    <w:p w14:paraId="12CE4402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en-US"/>
        </w:rPr>
      </w:pPr>
    </w:p>
    <w:p w14:paraId="0E13AE70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en-US"/>
        </w:rPr>
        <w:tab/>
      </w:r>
      <w:r w:rsidRPr="005B3FEC">
        <w:rPr>
          <w:rFonts w:ascii="Courier New" w:hAnsi="Courier New" w:cs="Courier New"/>
          <w:sz w:val="28"/>
          <w:lang w:val="ru-RU"/>
        </w:rPr>
        <w:t>&lt;/div&gt;</w:t>
      </w:r>
    </w:p>
    <w:p w14:paraId="2417AA86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ru-RU"/>
        </w:rPr>
      </w:pPr>
    </w:p>
    <w:p w14:paraId="3AF5941F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ab/>
        <w:t>&lt;/div&gt;</w:t>
      </w:r>
    </w:p>
    <w:p w14:paraId="5C39D2E7" w14:textId="7A404100" w:rsidR="00140741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>&lt;/div&gt;</w:t>
      </w:r>
    </w:p>
    <w:p w14:paraId="15B62896" w14:textId="38928E2E" w:rsidR="00AC76F2" w:rsidRDefault="005B3FEC" w:rsidP="005B3FE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B3FE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4F23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блока</w:t>
      </w:r>
    </w:p>
    <w:p w14:paraId="27E5DE6C" w14:textId="6FAE73CA" w:rsidR="005B3FEC" w:rsidRPr="005B3FEC" w:rsidRDefault="00AC76F2" w:rsidP="00AC76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2343B0" w14:textId="16607193" w:rsidR="00E8533E" w:rsidRPr="00AC76F2" w:rsidRDefault="00E8533E" w:rsidP="00AC76F2">
      <w:pPr>
        <w:pStyle w:val="2"/>
        <w:spacing w:before="240" w:after="24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53190943"/>
      <w:bookmarkStart w:id="14" w:name="_Toc153874912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2 Добавление таблиц стилей Sass и CSS</w:t>
      </w:r>
      <w:bookmarkEnd w:id="13"/>
      <w:bookmarkEnd w:id="14"/>
    </w:p>
    <w:p w14:paraId="321FD4C2" w14:textId="0A063E6D" w:rsidR="00E8533E" w:rsidRDefault="00E8533E" w:rsidP="00AC76F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9338BD">
        <w:rPr>
          <w:rFonts w:ascii="Times New Roman" w:hAnsi="Times New Roman" w:cs="Times New Roman"/>
          <w:sz w:val="28"/>
          <w:lang w:val="ru-RU"/>
        </w:rPr>
        <w:t>Добавление таблиц стилей Sass (SCSS) и CSS позволяет упростить создание стилистического оформления страницы.</w:t>
      </w:r>
      <w:r w:rsidR="005B3FEC">
        <w:rPr>
          <w:rFonts w:ascii="Times New Roman" w:hAnsi="Times New Roman" w:cs="Times New Roman"/>
          <w:sz w:val="28"/>
          <w:lang w:val="ru-RU"/>
        </w:rPr>
        <w:t xml:space="preserve"> </w:t>
      </w:r>
      <w:r w:rsidRPr="009338BD">
        <w:rPr>
          <w:rFonts w:ascii="Times New Roman" w:hAnsi="Times New Roman" w:cs="Times New Roman"/>
          <w:sz w:val="28"/>
          <w:lang w:val="ru-RU"/>
        </w:rPr>
        <w:t>При верстке было выбрано использовать CSS3</w:t>
      </w:r>
      <w:r w:rsidR="000A2444">
        <w:rPr>
          <w:lang w:val="ru-RU"/>
        </w:rPr>
        <w:t>.</w:t>
      </w:r>
    </w:p>
    <w:p w14:paraId="4B5117E0" w14:textId="77777777" w:rsidR="000A2444" w:rsidRPr="001E522A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1E522A">
        <w:rPr>
          <w:rFonts w:ascii="Courier New" w:hAnsi="Courier New" w:cs="Courier New"/>
          <w:sz w:val="28"/>
          <w:szCs w:val="28"/>
          <w:lang w:val="ru-RU"/>
        </w:rPr>
        <w:t>*{</w:t>
      </w:r>
    </w:p>
    <w:p w14:paraId="010DBAD4" w14:textId="77777777" w:rsidR="000A2444" w:rsidRPr="001E522A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1E522A">
        <w:rPr>
          <w:rFonts w:ascii="Courier New" w:hAnsi="Courier New" w:cs="Courier New"/>
          <w:sz w:val="28"/>
          <w:szCs w:val="28"/>
          <w:lang w:val="ru-RU"/>
        </w:rPr>
        <w:tab/>
      </w:r>
      <w:r w:rsidRPr="007216F2">
        <w:rPr>
          <w:rFonts w:ascii="Courier New" w:hAnsi="Courier New" w:cs="Courier New"/>
          <w:sz w:val="28"/>
          <w:szCs w:val="28"/>
          <w:lang w:val="en-US"/>
        </w:rPr>
        <w:t>margin</w:t>
      </w:r>
      <w:r w:rsidRPr="001E522A">
        <w:rPr>
          <w:rFonts w:ascii="Courier New" w:hAnsi="Courier New" w:cs="Courier New"/>
          <w:sz w:val="28"/>
          <w:szCs w:val="28"/>
          <w:lang w:val="ru-RU"/>
        </w:rPr>
        <w:t>: 0;</w:t>
      </w:r>
    </w:p>
    <w:p w14:paraId="5135E9AD" w14:textId="5BC58325" w:rsidR="000A2444" w:rsidRPr="001E522A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font</w:t>
      </w:r>
      <w:r w:rsidRPr="001E522A">
        <w:rPr>
          <w:rFonts w:ascii="Courier New" w:hAnsi="Courier New" w:cs="Courier New"/>
          <w:sz w:val="28"/>
          <w:szCs w:val="28"/>
          <w:lang w:val="ru-RU"/>
        </w:rPr>
        <w:t>-</w:t>
      </w:r>
      <w:r w:rsidRPr="007216F2">
        <w:rPr>
          <w:rFonts w:ascii="Courier New" w:hAnsi="Courier New" w:cs="Courier New"/>
          <w:sz w:val="28"/>
          <w:szCs w:val="28"/>
          <w:lang w:val="en-US"/>
        </w:rPr>
        <w:t>family</w:t>
      </w:r>
      <w:r w:rsidRPr="001E522A">
        <w:rPr>
          <w:rFonts w:ascii="Courier New" w:hAnsi="Courier New" w:cs="Courier New"/>
          <w:sz w:val="28"/>
          <w:szCs w:val="28"/>
          <w:lang w:val="ru-RU"/>
        </w:rPr>
        <w:t xml:space="preserve">: </w:t>
      </w:r>
      <w:r w:rsidRPr="007216F2">
        <w:rPr>
          <w:rFonts w:ascii="Courier New" w:hAnsi="Courier New" w:cs="Courier New"/>
          <w:sz w:val="28"/>
          <w:szCs w:val="28"/>
          <w:lang w:val="en-US"/>
        </w:rPr>
        <w:t>Arial</w:t>
      </w:r>
      <w:r w:rsidRPr="001E522A">
        <w:rPr>
          <w:rFonts w:ascii="Courier New" w:hAnsi="Courier New" w:cs="Courier New"/>
          <w:sz w:val="28"/>
          <w:szCs w:val="28"/>
          <w:lang w:val="ru-RU"/>
        </w:rPr>
        <w:t>;</w:t>
      </w:r>
    </w:p>
    <w:p w14:paraId="478E2E6D" w14:textId="49330075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38B7A5" w14:textId="16F44491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.counteiner-1{</w:t>
      </w:r>
    </w:p>
    <w:p w14:paraId="2A627387" w14:textId="33F73183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ab/>
        <w:t>height: 78px;</w:t>
      </w:r>
      <w:r w:rsidRPr="007216F2">
        <w:rPr>
          <w:rFonts w:ascii="Courier New" w:hAnsi="Courier New" w:cs="Courier New"/>
          <w:sz w:val="28"/>
          <w:szCs w:val="28"/>
          <w:lang w:val="en-US"/>
        </w:rPr>
        <w:tab/>
      </w:r>
    </w:p>
    <w:p w14:paraId="1EA6C995" w14:textId="2D334954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ab/>
        <w:t>flex-shrink: 0;</w:t>
      </w:r>
      <w:r w:rsidRPr="007216F2">
        <w:rPr>
          <w:rFonts w:ascii="Courier New" w:hAnsi="Courier New" w:cs="Courier New"/>
          <w:sz w:val="28"/>
          <w:szCs w:val="28"/>
          <w:lang w:val="en-US"/>
        </w:rPr>
        <w:tab/>
      </w:r>
    </w:p>
    <w:p w14:paraId="7F902182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49F4924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.frame-1{</w:t>
      </w:r>
    </w:p>
    <w:p w14:paraId="1DC5DB13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width: 960px;</w:t>
      </w:r>
    </w:p>
    <w:p w14:paraId="4A721815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height: 31.8px;</w:t>
      </w:r>
    </w:p>
    <w:p w14:paraId="1612AF9A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top: 23px;</w:t>
      </w:r>
    </w:p>
    <w:p w14:paraId="65E775D8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left: 240px;</w:t>
      </w:r>
    </w:p>
    <w:p w14:paraId="7BA0C392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padding: 0px, 0px, 0px, 10px;</w:t>
      </w:r>
    </w:p>
    <w:p w14:paraId="607509FF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position: relative;</w:t>
      </w:r>
    </w:p>
    <w:p w14:paraId="050D5DCC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display: inline-flex;</w:t>
      </w:r>
    </w:p>
    <w:p w14:paraId="6CD40CA2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padding-left: 0px;</w:t>
      </w:r>
    </w:p>
    <w:p w14:paraId="1DF5A587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justify-content: flex-end;</w:t>
      </w:r>
    </w:p>
    <w:p w14:paraId="73DBFD7D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align-items: center;</w:t>
      </w:r>
    </w:p>
    <w:p w14:paraId="59988F42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gap: 334px;</w:t>
      </w:r>
    </w:p>
    <w:p w14:paraId="7DFA920B" w14:textId="77777777" w:rsidR="000A2444" w:rsidRPr="007216F2" w:rsidRDefault="000A2444" w:rsidP="000A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216F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C958B54" w14:textId="06E13596" w:rsidR="005B3FEC" w:rsidRPr="00DB5B70" w:rsidRDefault="005B3FEC" w:rsidP="005B3FE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B5B70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ывок</w:t>
      </w:r>
      <w:r w:rsidRPr="00DB5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B5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</w:p>
    <w:p w14:paraId="747514D9" w14:textId="3CC4DC29" w:rsidR="000A2444" w:rsidRPr="00AC76F2" w:rsidRDefault="000A2444" w:rsidP="00AC76F2">
      <w:pPr>
        <w:pStyle w:val="2"/>
        <w:spacing w:before="240" w:after="24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53190944"/>
      <w:bookmarkStart w:id="16" w:name="_Toc153874913"/>
      <w:r w:rsidRPr="00AC7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Управление элементами DOM</w:t>
      </w:r>
      <w:bookmarkEnd w:id="15"/>
      <w:bookmarkEnd w:id="16"/>
    </w:p>
    <w:p w14:paraId="0F72FB6D" w14:textId="4DD41FF4" w:rsidR="000A2444" w:rsidRPr="007216F2" w:rsidRDefault="000A2444" w:rsidP="000A2444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 w:rsidRPr="00506B4F">
        <w:rPr>
          <w:rFonts w:ascii="Times New Roman" w:hAnsi="Times New Roman" w:cs="Times New Roman"/>
          <w:sz w:val="28"/>
          <w:lang w:val="ru-RU"/>
        </w:rPr>
        <w:t xml:space="preserve">Для управления элементами DOM использовался язык программирования JavaScript. Одним из обращений к элементам был </w:t>
      </w:r>
      <w:proofErr w:type="gramStart"/>
      <w:r w:rsidRPr="00506B4F">
        <w:rPr>
          <w:rFonts w:ascii="Times New Roman" w:hAnsi="Times New Roman" w:cs="Times New Roman"/>
          <w:sz w:val="28"/>
          <w:lang w:val="ru-RU"/>
        </w:rPr>
        <w:lastRenderedPageBreak/>
        <w:t>document.getElementById</w:t>
      </w:r>
      <w:proofErr w:type="gramEnd"/>
      <w:r w:rsidRPr="00506B4F">
        <w:rPr>
          <w:rFonts w:ascii="Times New Roman" w:hAnsi="Times New Roman" w:cs="Times New Roman"/>
          <w:sz w:val="28"/>
          <w:lang w:val="ru-RU"/>
        </w:rPr>
        <w:t>()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506B4F">
        <w:rPr>
          <w:rFonts w:ascii="Times New Roman" w:hAnsi="Times New Roman" w:cs="Times New Roman"/>
          <w:sz w:val="28"/>
          <w:lang w:val="ru-RU"/>
        </w:rPr>
        <w:t>который считается удобным, потому что он выбирает элемент с заданным значением атрибута id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92434ED" w14:textId="12E3BFE9" w:rsidR="000A2444" w:rsidRPr="00AC76F2" w:rsidRDefault="000A2444" w:rsidP="007216F2">
      <w:pPr>
        <w:spacing w:after="24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bookmarkStart w:id="17" w:name="_Toc134067885"/>
      <w:bookmarkStart w:id="18" w:name="_Toc134062628"/>
      <w:r w:rsidRPr="0063009D">
        <w:rPr>
          <w:rFonts w:ascii="Times New Roman" w:hAnsi="Times New Roman" w:cs="Times New Roman"/>
          <w:sz w:val="28"/>
        </w:rPr>
        <w:t xml:space="preserve">В данном проекте с помощью </w:t>
      </w:r>
      <w:r w:rsidRPr="0063009D">
        <w:rPr>
          <w:rFonts w:ascii="Times New Roman" w:hAnsi="Times New Roman" w:cs="Times New Roman"/>
          <w:sz w:val="28"/>
          <w:lang w:val="en-GB"/>
        </w:rPr>
        <w:t>JS</w:t>
      </w:r>
      <w:r w:rsidRPr="0063009D">
        <w:rPr>
          <w:rFonts w:ascii="Times New Roman" w:hAnsi="Times New Roman" w:cs="Times New Roman"/>
          <w:sz w:val="28"/>
        </w:rPr>
        <w:t xml:space="preserve"> </w:t>
      </w:r>
      <w:bookmarkEnd w:id="17"/>
      <w:bookmarkEnd w:id="18"/>
      <w:r>
        <w:rPr>
          <w:rFonts w:ascii="Times New Roman" w:hAnsi="Times New Roman" w:cs="Times New Roman"/>
          <w:sz w:val="28"/>
          <w:lang w:val="ru-RU"/>
        </w:rPr>
        <w:t xml:space="preserve">была создана анимация поднимания из блока и опускание обратно в блок телефона. </w:t>
      </w:r>
      <w:r w:rsidR="007216F2">
        <w:rPr>
          <w:rFonts w:ascii="Times New Roman" w:hAnsi="Times New Roman" w:cs="Times New Roman"/>
          <w:sz w:val="28"/>
          <w:lang w:val="ru-RU"/>
        </w:rPr>
        <w:t>Кроме того,</w:t>
      </w:r>
      <w:r>
        <w:rPr>
          <w:rFonts w:ascii="Times New Roman" w:hAnsi="Times New Roman" w:cs="Times New Roman"/>
          <w:sz w:val="28"/>
          <w:lang w:val="ru-RU"/>
        </w:rPr>
        <w:t xml:space="preserve"> был создан скрипт, позволяющий при заполнении пользователем формы и клике на кнопку </w:t>
      </w:r>
      <w:r w:rsidRPr="000A2444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править</w:t>
      </w:r>
      <w:r w:rsidRPr="000A2444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отправить набранный им текст в личное сообщение в телеграмме через телеграмм-бота. Для реализации </w:t>
      </w:r>
      <w:r w:rsidR="007216F2">
        <w:rPr>
          <w:rFonts w:ascii="Times New Roman" w:hAnsi="Times New Roman" w:cs="Times New Roman"/>
          <w:sz w:val="28"/>
          <w:lang w:val="ru-RU"/>
        </w:rPr>
        <w:t xml:space="preserve">этого, было необходимо сайт перенести на сервер. При помощи </w:t>
      </w:r>
      <w:r w:rsidR="007216F2">
        <w:rPr>
          <w:rFonts w:ascii="Times New Roman" w:hAnsi="Times New Roman" w:cs="Times New Roman"/>
          <w:sz w:val="28"/>
          <w:lang w:val="en-US"/>
        </w:rPr>
        <w:t>Node</w:t>
      </w:r>
      <w:r w:rsidR="007216F2" w:rsidRPr="007216F2">
        <w:rPr>
          <w:rFonts w:ascii="Times New Roman" w:hAnsi="Times New Roman" w:cs="Times New Roman"/>
          <w:sz w:val="28"/>
          <w:lang w:val="ru-RU"/>
        </w:rPr>
        <w:t xml:space="preserve"> </w:t>
      </w:r>
      <w:r w:rsidR="007216F2">
        <w:rPr>
          <w:rFonts w:ascii="Times New Roman" w:hAnsi="Times New Roman" w:cs="Times New Roman"/>
          <w:sz w:val="28"/>
          <w:lang w:val="en-US"/>
        </w:rPr>
        <w:t>js</w:t>
      </w:r>
      <w:r w:rsidR="007216F2" w:rsidRPr="007216F2">
        <w:rPr>
          <w:rFonts w:ascii="Times New Roman" w:hAnsi="Times New Roman" w:cs="Times New Roman"/>
          <w:sz w:val="28"/>
          <w:lang w:val="ru-RU"/>
        </w:rPr>
        <w:t>,</w:t>
      </w:r>
      <w:r w:rsidR="007216F2">
        <w:rPr>
          <w:rFonts w:ascii="Times New Roman" w:hAnsi="Times New Roman" w:cs="Times New Roman"/>
          <w:sz w:val="28"/>
          <w:lang w:val="ru-RU"/>
        </w:rPr>
        <w:t xml:space="preserve"> сайт был перенесен на локальный сервер и находится по адресу</w:t>
      </w:r>
      <w:r w:rsidR="007216F2" w:rsidRPr="007216F2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9" w:history="1">
        <w:r w:rsidR="007216F2" w:rsidRPr="00C90AC0">
          <w:rPr>
            <w:rStyle w:val="ae"/>
            <w:rFonts w:ascii="Times New Roman" w:hAnsi="Times New Roman" w:cs="Times New Roman"/>
            <w:sz w:val="28"/>
            <w:lang w:val="ru-RU"/>
          </w:rPr>
          <w:t>http://localhost:8080/</w:t>
        </w:r>
      </w:hyperlink>
      <w:r w:rsidR="007216F2" w:rsidRPr="007216F2">
        <w:rPr>
          <w:rFonts w:ascii="Times New Roman" w:hAnsi="Times New Roman" w:cs="Times New Roman"/>
          <w:sz w:val="28"/>
          <w:lang w:val="ru-RU"/>
        </w:rPr>
        <w:t>.</w:t>
      </w:r>
      <w:r w:rsidR="00AC76F2" w:rsidRPr="00AC76F2">
        <w:rPr>
          <w:rFonts w:ascii="Times New Roman" w:hAnsi="Times New Roman" w:cs="Times New Roman"/>
          <w:sz w:val="28"/>
          <w:lang w:val="ru-RU"/>
        </w:rPr>
        <w:t xml:space="preserve"> </w:t>
      </w:r>
      <w:r w:rsidR="00AC76F2">
        <w:rPr>
          <w:rFonts w:ascii="Times New Roman" w:hAnsi="Times New Roman" w:cs="Times New Roman"/>
          <w:sz w:val="28"/>
          <w:lang w:val="ru-RU"/>
        </w:rPr>
        <w:t xml:space="preserve">Первым делом, создался телеграмм-бот. После его создания, необходимо узнать уникальный токен бота, а также </w:t>
      </w:r>
      <w:r w:rsidR="00AC76F2">
        <w:rPr>
          <w:rFonts w:ascii="Times New Roman" w:hAnsi="Times New Roman" w:cs="Times New Roman"/>
          <w:sz w:val="28"/>
          <w:lang w:val="en-US"/>
        </w:rPr>
        <w:t>id</w:t>
      </w:r>
      <w:r w:rsidR="00AC76F2">
        <w:rPr>
          <w:rFonts w:ascii="Times New Roman" w:hAnsi="Times New Roman" w:cs="Times New Roman"/>
          <w:sz w:val="28"/>
          <w:lang w:val="ru-RU"/>
        </w:rPr>
        <w:t xml:space="preserve"> чата</w:t>
      </w:r>
      <w:r w:rsidR="00AC76F2" w:rsidRPr="00AC76F2">
        <w:rPr>
          <w:rFonts w:ascii="Times New Roman" w:hAnsi="Times New Roman" w:cs="Times New Roman"/>
          <w:sz w:val="28"/>
          <w:lang w:val="ru-RU"/>
        </w:rPr>
        <w:t xml:space="preserve"> </w:t>
      </w:r>
      <w:r w:rsidR="00AC76F2">
        <w:rPr>
          <w:rFonts w:ascii="Times New Roman" w:hAnsi="Times New Roman" w:cs="Times New Roman"/>
          <w:sz w:val="28"/>
          <w:lang w:val="ru-RU"/>
        </w:rPr>
        <w:t>пользователя с ботом. Далее через браузерную функцию телеграмма, мы подключаемся и записываем туда свои данные. После соединения и выполнения всех необходимых функций, реализована функция, которая будет выполнять проверку на отправку сообщения, и будет выводить в диалоговом окне, статус отправки сообщения.</w:t>
      </w:r>
    </w:p>
    <w:p w14:paraId="4E19CAB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AC76F2">
        <w:rPr>
          <w:rFonts w:ascii="Courier New" w:hAnsi="Courier New" w:cs="Courier New"/>
          <w:sz w:val="28"/>
          <w:lang w:val="ru-RU"/>
        </w:rPr>
        <w:t>&lt;</w:t>
      </w:r>
      <w:r w:rsidRPr="00AC76F2">
        <w:rPr>
          <w:rFonts w:ascii="Courier New" w:hAnsi="Courier New" w:cs="Courier New"/>
          <w:sz w:val="28"/>
          <w:lang w:val="en-US"/>
        </w:rPr>
        <w:t>script</w:t>
      </w:r>
      <w:r w:rsidRPr="00AC76F2">
        <w:rPr>
          <w:rFonts w:ascii="Courier New" w:hAnsi="Courier New" w:cs="Courier New"/>
          <w:sz w:val="28"/>
          <w:lang w:val="ru-RU"/>
        </w:rPr>
        <w:t>&gt;</w:t>
      </w:r>
    </w:p>
    <w:p w14:paraId="09874C99" w14:textId="01552749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AC76F2">
        <w:rPr>
          <w:rFonts w:ascii="Courier New" w:hAnsi="Courier New" w:cs="Courier New"/>
          <w:sz w:val="28"/>
          <w:lang w:val="ru-RU"/>
        </w:rPr>
        <w:tab/>
      </w:r>
      <w:r w:rsidRPr="005B3FEC">
        <w:rPr>
          <w:rFonts w:ascii="Courier New" w:hAnsi="Courier New" w:cs="Courier New"/>
          <w:sz w:val="28"/>
          <w:lang w:val="en-US"/>
        </w:rPr>
        <w:t xml:space="preserve">function </w:t>
      </w:r>
      <w:proofErr w:type="spellStart"/>
      <w:proofErr w:type="gramStart"/>
      <w:r w:rsidRPr="005B3FEC">
        <w:rPr>
          <w:rFonts w:ascii="Courier New" w:hAnsi="Courier New" w:cs="Courier New"/>
          <w:sz w:val="28"/>
          <w:lang w:val="en-US"/>
        </w:rPr>
        <w:t>sendMessage</w:t>
      </w:r>
      <w:proofErr w:type="spellEnd"/>
      <w:r w:rsidRPr="005B3FEC">
        <w:rPr>
          <w:rFonts w:ascii="Courier New" w:hAnsi="Courier New" w:cs="Courier New"/>
          <w:sz w:val="28"/>
          <w:lang w:val="en-US"/>
        </w:rPr>
        <w:t>(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) {</w:t>
      </w:r>
    </w:p>
    <w:p w14:paraId="26924B12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const message =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document.getElementById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('messageInput').value;</w:t>
      </w:r>
    </w:p>
    <w:p w14:paraId="5556C1F0" w14:textId="50904873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const token = </w:t>
      </w:r>
      <w:r w:rsidRPr="00DB5B70">
        <w:rPr>
          <w:rFonts w:ascii="Courier New" w:hAnsi="Courier New" w:cs="Courier New"/>
          <w:sz w:val="28"/>
          <w:lang w:val="en-US"/>
        </w:rPr>
        <w:t>*********</w:t>
      </w:r>
      <w:r w:rsidRPr="005B3FEC">
        <w:rPr>
          <w:rFonts w:ascii="Courier New" w:hAnsi="Courier New" w:cs="Courier New"/>
          <w:sz w:val="28"/>
          <w:lang w:val="en-US"/>
        </w:rPr>
        <w:t>';</w:t>
      </w:r>
    </w:p>
    <w:p w14:paraId="7C5AEA34" w14:textId="3601F946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const </w:t>
      </w:r>
      <w:proofErr w:type="spellStart"/>
      <w:r w:rsidRPr="005B3FEC">
        <w:rPr>
          <w:rFonts w:ascii="Courier New" w:hAnsi="Courier New" w:cs="Courier New"/>
          <w:sz w:val="28"/>
          <w:lang w:val="en-US"/>
        </w:rPr>
        <w:t>chatId</w:t>
      </w:r>
      <w:proofErr w:type="spellEnd"/>
      <w:r w:rsidRPr="005B3FEC">
        <w:rPr>
          <w:rFonts w:ascii="Courier New" w:hAnsi="Courier New" w:cs="Courier New"/>
          <w:sz w:val="28"/>
          <w:lang w:val="en-US"/>
        </w:rPr>
        <w:t xml:space="preserve"> = '</w:t>
      </w:r>
      <w:r w:rsidRPr="00DB5B70">
        <w:rPr>
          <w:rFonts w:ascii="Courier New" w:hAnsi="Courier New" w:cs="Courier New"/>
          <w:sz w:val="28"/>
          <w:lang w:val="en-US"/>
        </w:rPr>
        <w:t>*******</w:t>
      </w:r>
      <w:r w:rsidRPr="005B3FEC">
        <w:rPr>
          <w:rFonts w:ascii="Courier New" w:hAnsi="Courier New" w:cs="Courier New"/>
          <w:sz w:val="28"/>
          <w:lang w:val="en-US"/>
        </w:rPr>
        <w:t>';</w:t>
      </w:r>
    </w:p>
    <w:p w14:paraId="5D268305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const url = `https://api.telegram.org/bot${token}/sendMessage`;</w:t>
      </w:r>
    </w:p>
    <w:p w14:paraId="297D3F45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const data = new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URLSearchParams(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{</w:t>
      </w:r>
    </w:p>
    <w:p w14:paraId="44F0F57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chat_id: chatId,</w:t>
      </w:r>
    </w:p>
    <w:p w14:paraId="6B067175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text: message,</w:t>
      </w:r>
    </w:p>
    <w:p w14:paraId="713B866B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});</w:t>
      </w:r>
    </w:p>
    <w:p w14:paraId="1615373E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fetch(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url, {</w:t>
      </w:r>
    </w:p>
    <w:p w14:paraId="46F4F088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method: 'POST',</w:t>
      </w:r>
    </w:p>
    <w:p w14:paraId="3DBC7549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headers: {</w:t>
      </w:r>
    </w:p>
    <w:p w14:paraId="01EC503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  'Content-Type': 'application/x-www-form-urlencoded',</w:t>
      </w:r>
    </w:p>
    <w:p w14:paraId="61CEB1B0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  <w:r w:rsidRPr="005B3FEC">
        <w:rPr>
          <w:rFonts w:ascii="Courier New" w:hAnsi="Courier New" w:cs="Courier New"/>
          <w:sz w:val="28"/>
          <w:lang w:val="ru-RU"/>
        </w:rPr>
        <w:t>},</w:t>
      </w:r>
    </w:p>
    <w:p w14:paraId="51838701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  body: data,</w:t>
      </w:r>
    </w:p>
    <w:p w14:paraId="3DDF0895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})</w:t>
      </w:r>
    </w:p>
    <w:p w14:paraId="30590017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.then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(response =&gt; response.json())</w:t>
      </w:r>
    </w:p>
    <w:p w14:paraId="61654287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.then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(result =&gt; {</w:t>
      </w:r>
    </w:p>
    <w:p w14:paraId="04B61C86" w14:textId="77777777" w:rsidR="005B3FEC" w:rsidRPr="00DB5B70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if</w:t>
      </w:r>
      <w:r w:rsidRPr="00DB5B70">
        <w:rPr>
          <w:rFonts w:ascii="Courier New" w:hAnsi="Courier New" w:cs="Courier New"/>
          <w:sz w:val="28"/>
          <w:lang w:val="ru-RU"/>
        </w:rPr>
        <w:t xml:space="preserve"> (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result</w:t>
      </w:r>
      <w:r w:rsidRPr="00DB5B70">
        <w:rPr>
          <w:rFonts w:ascii="Courier New" w:hAnsi="Courier New" w:cs="Courier New"/>
          <w:sz w:val="28"/>
          <w:lang w:val="ru-RU"/>
        </w:rPr>
        <w:t>.</w:t>
      </w:r>
      <w:r w:rsidRPr="005B3FEC">
        <w:rPr>
          <w:rFonts w:ascii="Courier New" w:hAnsi="Courier New" w:cs="Courier New"/>
          <w:sz w:val="28"/>
          <w:lang w:val="en-US"/>
        </w:rPr>
        <w:t>ok</w:t>
      </w:r>
      <w:proofErr w:type="gramEnd"/>
      <w:r w:rsidRPr="00DB5B70">
        <w:rPr>
          <w:rFonts w:ascii="Courier New" w:hAnsi="Courier New" w:cs="Courier New"/>
          <w:sz w:val="28"/>
          <w:lang w:val="ru-RU"/>
        </w:rPr>
        <w:t>) {</w:t>
      </w:r>
    </w:p>
    <w:p w14:paraId="5970EE3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DB5B70">
        <w:rPr>
          <w:rFonts w:ascii="Courier New" w:hAnsi="Courier New" w:cs="Courier New"/>
          <w:sz w:val="28"/>
          <w:lang w:val="ru-RU"/>
        </w:rPr>
        <w:t xml:space="preserve">      </w:t>
      </w:r>
      <w:proofErr w:type="spellStart"/>
      <w:proofErr w:type="gramStart"/>
      <w:r w:rsidRPr="005B3FEC">
        <w:rPr>
          <w:rFonts w:ascii="Courier New" w:hAnsi="Courier New" w:cs="Courier New"/>
          <w:sz w:val="28"/>
          <w:lang w:val="ru-RU"/>
        </w:rPr>
        <w:t>alert</w:t>
      </w:r>
      <w:proofErr w:type="spellEnd"/>
      <w:r w:rsidRPr="005B3FEC">
        <w:rPr>
          <w:rFonts w:ascii="Courier New" w:hAnsi="Courier New" w:cs="Courier New"/>
          <w:sz w:val="28"/>
          <w:lang w:val="ru-RU"/>
        </w:rPr>
        <w:t>(</w:t>
      </w:r>
      <w:proofErr w:type="gramEnd"/>
      <w:r w:rsidRPr="005B3FEC">
        <w:rPr>
          <w:rFonts w:ascii="Courier New" w:hAnsi="Courier New" w:cs="Courier New"/>
          <w:sz w:val="28"/>
          <w:lang w:val="ru-RU"/>
        </w:rPr>
        <w:t>'Сообщение успешно отправлено в Telegram!');</w:t>
      </w:r>
    </w:p>
    <w:p w14:paraId="5C705E6B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  } else {</w:t>
      </w:r>
    </w:p>
    <w:p w14:paraId="5DE31AEB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    </w:t>
      </w:r>
      <w:proofErr w:type="gramStart"/>
      <w:r w:rsidRPr="005B3FEC">
        <w:rPr>
          <w:rFonts w:ascii="Courier New" w:hAnsi="Courier New" w:cs="Courier New"/>
          <w:sz w:val="28"/>
          <w:lang w:val="ru-RU"/>
        </w:rPr>
        <w:t>alert(</w:t>
      </w:r>
      <w:proofErr w:type="gramEnd"/>
      <w:r w:rsidRPr="005B3FEC">
        <w:rPr>
          <w:rFonts w:ascii="Courier New" w:hAnsi="Courier New" w:cs="Courier New"/>
          <w:sz w:val="28"/>
          <w:lang w:val="ru-RU"/>
        </w:rPr>
        <w:t>'Ошибка при отправке сообщения в Telegram.');</w:t>
      </w:r>
    </w:p>
    <w:p w14:paraId="6C8C805C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  </w:t>
      </w:r>
      <w:r w:rsidRPr="005B3FEC">
        <w:rPr>
          <w:rFonts w:ascii="Courier New" w:hAnsi="Courier New" w:cs="Courier New"/>
          <w:sz w:val="28"/>
          <w:lang w:val="en-US"/>
        </w:rPr>
        <w:t>}</w:t>
      </w:r>
    </w:p>
    <w:p w14:paraId="65254534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})</w:t>
      </w:r>
    </w:p>
    <w:p w14:paraId="61DCB86D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.catch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(error =&gt; {</w:t>
      </w:r>
    </w:p>
    <w:p w14:paraId="6B9C13F3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en-US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5B3FEC">
        <w:rPr>
          <w:rFonts w:ascii="Courier New" w:hAnsi="Courier New" w:cs="Courier New"/>
          <w:sz w:val="28"/>
          <w:lang w:val="en-US"/>
        </w:rPr>
        <w:t>console.error</w:t>
      </w:r>
      <w:proofErr w:type="gramEnd"/>
      <w:r w:rsidRPr="005B3FEC">
        <w:rPr>
          <w:rFonts w:ascii="Courier New" w:hAnsi="Courier New" w:cs="Courier New"/>
          <w:sz w:val="28"/>
          <w:lang w:val="en-US"/>
        </w:rPr>
        <w:t>('</w:t>
      </w:r>
      <w:r w:rsidRPr="005B3FEC">
        <w:rPr>
          <w:rFonts w:ascii="Courier New" w:hAnsi="Courier New" w:cs="Courier New"/>
          <w:sz w:val="28"/>
          <w:lang w:val="ru-RU"/>
        </w:rPr>
        <w:t>Ошибка</w:t>
      </w:r>
      <w:r w:rsidRPr="005B3FEC">
        <w:rPr>
          <w:rFonts w:ascii="Courier New" w:hAnsi="Courier New" w:cs="Courier New"/>
          <w:sz w:val="28"/>
          <w:lang w:val="en-US"/>
        </w:rPr>
        <w:t>:', error);</w:t>
      </w:r>
    </w:p>
    <w:p w14:paraId="5DB62FC3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5B3FEC">
        <w:rPr>
          <w:rFonts w:ascii="Courier New" w:hAnsi="Courier New" w:cs="Courier New"/>
          <w:sz w:val="28"/>
          <w:lang w:val="ru-RU"/>
        </w:rPr>
        <w:t>alert(</w:t>
      </w:r>
      <w:proofErr w:type="gramEnd"/>
      <w:r w:rsidRPr="005B3FEC">
        <w:rPr>
          <w:rFonts w:ascii="Courier New" w:hAnsi="Courier New" w:cs="Courier New"/>
          <w:sz w:val="28"/>
          <w:lang w:val="ru-RU"/>
        </w:rPr>
        <w:t>'Произошла ошибка. Пожалуйста, попробуйте еще раз.');</w:t>
      </w:r>
    </w:p>
    <w:p w14:paraId="315327A1" w14:textId="77777777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 xml:space="preserve">  });</w:t>
      </w:r>
    </w:p>
    <w:p w14:paraId="4E670D45" w14:textId="7734E896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>}</w:t>
      </w:r>
    </w:p>
    <w:p w14:paraId="16B05986" w14:textId="6274F358" w:rsidR="005B3FEC" w:rsidRPr="005B3FEC" w:rsidRDefault="005B3FEC" w:rsidP="005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rPr>
          <w:rFonts w:ascii="Courier New" w:hAnsi="Courier New" w:cs="Courier New"/>
          <w:sz w:val="28"/>
          <w:lang w:val="ru-RU"/>
        </w:rPr>
      </w:pPr>
      <w:r w:rsidRPr="005B3FEC">
        <w:rPr>
          <w:rFonts w:ascii="Courier New" w:hAnsi="Courier New" w:cs="Courier New"/>
          <w:sz w:val="28"/>
          <w:lang w:val="ru-RU"/>
        </w:rPr>
        <w:t>&lt;/script&gt;</w:t>
      </w:r>
    </w:p>
    <w:p w14:paraId="09C719F9" w14:textId="5EA331BC" w:rsidR="007216F2" w:rsidRPr="00A914DA" w:rsidRDefault="00D8755E" w:rsidP="00A914D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 отправки сообщения</w:t>
      </w:r>
    </w:p>
    <w:sectPr w:rsidR="007216F2" w:rsidRPr="00A914DA" w:rsidSect="001E522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B2CA" w14:textId="77777777" w:rsidR="001048C3" w:rsidRDefault="001048C3" w:rsidP="008922E1">
      <w:pPr>
        <w:spacing w:after="0" w:line="240" w:lineRule="auto"/>
      </w:pPr>
      <w:r>
        <w:separator/>
      </w:r>
    </w:p>
  </w:endnote>
  <w:endnote w:type="continuationSeparator" w:id="0">
    <w:p w14:paraId="7F4916A8" w14:textId="77777777" w:rsidR="001048C3" w:rsidRDefault="001048C3" w:rsidP="0089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1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CBAD93" w14:textId="751BFF10" w:rsidR="008922E1" w:rsidRPr="001E522A" w:rsidRDefault="008922E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522A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1E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3EF3AC" w14:textId="77777777" w:rsidR="008922E1" w:rsidRDefault="00892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58AA" w14:textId="77777777" w:rsidR="001048C3" w:rsidRDefault="001048C3" w:rsidP="008922E1">
      <w:pPr>
        <w:spacing w:after="0" w:line="240" w:lineRule="auto"/>
      </w:pPr>
      <w:r>
        <w:separator/>
      </w:r>
    </w:p>
  </w:footnote>
  <w:footnote w:type="continuationSeparator" w:id="0">
    <w:p w14:paraId="0D5784FB" w14:textId="77777777" w:rsidR="001048C3" w:rsidRDefault="001048C3" w:rsidP="0089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0F2A"/>
    <w:multiLevelType w:val="hybridMultilevel"/>
    <w:tmpl w:val="17E8743C"/>
    <w:lvl w:ilvl="0" w:tplc="13C253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725A"/>
    <w:multiLevelType w:val="multilevel"/>
    <w:tmpl w:val="C2163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06041E1"/>
    <w:multiLevelType w:val="hybridMultilevel"/>
    <w:tmpl w:val="5490A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7C"/>
    <w:rsid w:val="00007BBE"/>
    <w:rsid w:val="000A2444"/>
    <w:rsid w:val="000F43B7"/>
    <w:rsid w:val="001048C3"/>
    <w:rsid w:val="00140741"/>
    <w:rsid w:val="001D7687"/>
    <w:rsid w:val="001E522A"/>
    <w:rsid w:val="002A3F2D"/>
    <w:rsid w:val="002D6421"/>
    <w:rsid w:val="003D65BA"/>
    <w:rsid w:val="00410794"/>
    <w:rsid w:val="00423CF4"/>
    <w:rsid w:val="00433DDC"/>
    <w:rsid w:val="00513F15"/>
    <w:rsid w:val="00546EBD"/>
    <w:rsid w:val="005B3FEC"/>
    <w:rsid w:val="0062157C"/>
    <w:rsid w:val="00625BB1"/>
    <w:rsid w:val="006D22A9"/>
    <w:rsid w:val="007216F2"/>
    <w:rsid w:val="0078729C"/>
    <w:rsid w:val="00827E6F"/>
    <w:rsid w:val="008922E1"/>
    <w:rsid w:val="00A914DA"/>
    <w:rsid w:val="00AC76F2"/>
    <w:rsid w:val="00AD43EE"/>
    <w:rsid w:val="00C70A76"/>
    <w:rsid w:val="00D8755E"/>
    <w:rsid w:val="00DB5B70"/>
    <w:rsid w:val="00DD2206"/>
    <w:rsid w:val="00E8533E"/>
    <w:rsid w:val="00F0351E"/>
    <w:rsid w:val="00F7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A184"/>
  <w15:chartTrackingRefBased/>
  <w15:docId w15:val="{73590214-B4DF-4329-A4C5-45B7A6B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55E"/>
  </w:style>
  <w:style w:type="paragraph" w:styleId="1">
    <w:name w:val="heading 1"/>
    <w:basedOn w:val="a"/>
    <w:next w:val="a"/>
    <w:link w:val="10"/>
    <w:uiPriority w:val="9"/>
    <w:qFormat/>
    <w:rsid w:val="00827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2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2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locked/>
    <w:rsid w:val="008922E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22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8922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2E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8922E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922E1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922E1"/>
  </w:style>
  <w:style w:type="paragraph" w:styleId="a4">
    <w:name w:val="header"/>
    <w:basedOn w:val="a"/>
    <w:link w:val="a5"/>
    <w:uiPriority w:val="99"/>
    <w:unhideWhenUsed/>
    <w:rsid w:val="0089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2E1"/>
  </w:style>
  <w:style w:type="paragraph" w:styleId="a6">
    <w:name w:val="footer"/>
    <w:basedOn w:val="a"/>
    <w:link w:val="a7"/>
    <w:uiPriority w:val="99"/>
    <w:unhideWhenUsed/>
    <w:rsid w:val="0089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2E1"/>
  </w:style>
  <w:style w:type="paragraph" w:styleId="a8">
    <w:name w:val="Title"/>
    <w:basedOn w:val="a"/>
    <w:next w:val="a"/>
    <w:link w:val="a9"/>
    <w:uiPriority w:val="10"/>
    <w:qFormat/>
    <w:rsid w:val="00827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2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7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27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27E6F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827E6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D22A9"/>
    <w:pPr>
      <w:outlineLvl w:val="9"/>
    </w:pPr>
    <w:rPr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6D22A9"/>
    <w:pPr>
      <w:spacing w:after="100"/>
      <w:ind w:left="220"/>
    </w:pPr>
    <w:rPr>
      <w:rFonts w:eastAsiaTheme="minorEastAsia" w:cs="Times New Roman"/>
      <w:lang w:eastAsia="ru-BY"/>
    </w:rPr>
  </w:style>
  <w:style w:type="paragraph" w:styleId="13">
    <w:name w:val="toc 1"/>
    <w:basedOn w:val="a"/>
    <w:next w:val="a"/>
    <w:autoRedefine/>
    <w:uiPriority w:val="39"/>
    <w:unhideWhenUsed/>
    <w:rsid w:val="006D22A9"/>
    <w:pPr>
      <w:spacing w:after="100"/>
    </w:pPr>
    <w:rPr>
      <w:rFonts w:eastAsiaTheme="minorEastAsia" w:cs="Times New Roman"/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6D22A9"/>
    <w:pPr>
      <w:spacing w:after="100"/>
      <w:ind w:left="440"/>
    </w:pPr>
    <w:rPr>
      <w:rFonts w:eastAsiaTheme="minorEastAsia" w:cs="Times New Roman"/>
      <w:lang w:eastAsia="ru-BY"/>
    </w:rPr>
  </w:style>
  <w:style w:type="character" w:styleId="ae">
    <w:name w:val="Hyperlink"/>
    <w:basedOn w:val="a0"/>
    <w:uiPriority w:val="99"/>
    <w:unhideWhenUsed/>
    <w:rsid w:val="006D22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2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2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D22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Unresolved Mention"/>
    <w:basedOn w:val="a0"/>
    <w:uiPriority w:val="99"/>
    <w:semiHidden/>
    <w:unhideWhenUsed/>
    <w:rsid w:val="00DD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E7BcSTWqf7ltdAY3NQ6Ghp/space?type=design&amp;node-id=0-1&amp;mode=design&amp;t=8PCcRtfTeIkB1Joj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143A-3F44-4A34-9C96-F2F6BCF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Радивил</dc:creator>
  <cp:keywords/>
  <dc:description/>
  <cp:lastModifiedBy>Данила Радивил</cp:lastModifiedBy>
  <cp:revision>16</cp:revision>
  <cp:lastPrinted>2023-12-12T08:27:00Z</cp:lastPrinted>
  <dcterms:created xsi:type="dcterms:W3CDTF">2023-11-20T09:05:00Z</dcterms:created>
  <dcterms:modified xsi:type="dcterms:W3CDTF">2023-12-19T07:42:00Z</dcterms:modified>
</cp:coreProperties>
</file>